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5D1" w:rsidRDefault="00AB6964" w:rsidP="00AB6964">
      <w:pPr>
        <w:rPr>
          <w:rFonts w:ascii="Verdana" w:hAnsi="Verdana"/>
          <w:color w:val="000000"/>
          <w:sz w:val="23"/>
          <w:szCs w:val="23"/>
          <w:shd w:val="clear" w:color="auto" w:fill="FFFFFF"/>
        </w:rPr>
      </w:pPr>
      <w:r>
        <w:rPr>
          <w:rFonts w:ascii="Verdana" w:hAnsi="Verdana"/>
          <w:color w:val="000000"/>
          <w:sz w:val="23"/>
          <w:szCs w:val="23"/>
          <w:shd w:val="clear" w:color="auto" w:fill="FFFFFF"/>
        </w:rPr>
        <w:t>Корчажкина, Наталья Павловна Финансово-организационный механизм таможенного регулирования в Российской Федерации : диссертация ... кандидата экономических наук : 08.00.10 Санкт-Петербург, 2006</w:t>
      </w:r>
    </w:p>
    <w:p w:rsidR="00AB6964" w:rsidRPr="00AB6964" w:rsidRDefault="00AB6964" w:rsidP="00AB696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B6964">
        <w:rPr>
          <w:rFonts w:ascii="Verdana" w:eastAsia="Times New Roman" w:hAnsi="Verdana" w:cs="Times New Roman"/>
          <w:b/>
          <w:bCs/>
          <w:color w:val="AC370B"/>
          <w:kern w:val="0"/>
          <w:sz w:val="29"/>
          <w:szCs w:val="29"/>
          <w:lang w:eastAsia="ru-RU"/>
        </w:rPr>
        <w:t>Содержание к диссертации</w:t>
      </w:r>
    </w:p>
    <w:p w:rsidR="00AB6964" w:rsidRPr="00AB6964" w:rsidRDefault="00AB6964" w:rsidP="00AB69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6964">
        <w:rPr>
          <w:rFonts w:ascii="Verdana" w:eastAsia="Times New Roman" w:hAnsi="Verdana" w:cs="Times New Roman"/>
          <w:color w:val="000000"/>
          <w:kern w:val="0"/>
          <w:sz w:val="23"/>
          <w:szCs w:val="23"/>
          <w:lang w:eastAsia="ru-RU"/>
        </w:rPr>
        <w:t>Введение</w:t>
      </w:r>
    </w:p>
    <w:p w:rsidR="00AB6964" w:rsidRPr="00AB6964" w:rsidRDefault="00AB6964" w:rsidP="00AB69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6964">
        <w:rPr>
          <w:rFonts w:ascii="Verdana" w:eastAsia="Times New Roman" w:hAnsi="Verdana" w:cs="Times New Roman"/>
          <w:color w:val="000000"/>
          <w:kern w:val="0"/>
          <w:sz w:val="23"/>
          <w:szCs w:val="23"/>
          <w:lang w:eastAsia="ru-RU"/>
        </w:rPr>
        <w:t>ГЛАВА 1. ТЕНДЕНЦИИ РАЗВИТИЯ ТАМОЖЕННОГО РЕГУЛИРОВАНИЯ РОССИЙСКОЙ ФЕДЕРАЦИИ... 10</w:t>
      </w:r>
    </w:p>
    <w:p w:rsidR="00AB6964" w:rsidRPr="00AB6964" w:rsidRDefault="00AB6964" w:rsidP="00AB69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6964">
        <w:rPr>
          <w:rFonts w:ascii="Verdana" w:eastAsia="Times New Roman" w:hAnsi="Verdana" w:cs="Times New Roman"/>
          <w:color w:val="000000"/>
          <w:kern w:val="0"/>
          <w:sz w:val="23"/>
          <w:szCs w:val="23"/>
          <w:lang w:eastAsia="ru-RU"/>
        </w:rPr>
        <w:t>1.1. Тенденции развития и регулирования внешнеэкономической деятельности 10</w:t>
      </w:r>
    </w:p>
    <w:p w:rsidR="00AB6964" w:rsidRPr="00AB6964" w:rsidRDefault="00AB6964" w:rsidP="00AB69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6964">
        <w:rPr>
          <w:rFonts w:ascii="Verdana" w:eastAsia="Times New Roman" w:hAnsi="Verdana" w:cs="Times New Roman"/>
          <w:color w:val="000000"/>
          <w:kern w:val="0"/>
          <w:sz w:val="23"/>
          <w:szCs w:val="23"/>
          <w:lang w:eastAsia="ru-RU"/>
        </w:rPr>
        <w:t>1.2. Анализ зарубежного опыта таможенного регулирования на примере Польской Республики (Польши) и Китайской Народной республики (КНР) после вступления в ВТО... 26</w:t>
      </w:r>
    </w:p>
    <w:p w:rsidR="00AB6964" w:rsidRPr="00AB6964" w:rsidRDefault="00AB6964" w:rsidP="00AB69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6964">
        <w:rPr>
          <w:rFonts w:ascii="Verdana" w:eastAsia="Times New Roman" w:hAnsi="Verdana" w:cs="Times New Roman"/>
          <w:color w:val="000000"/>
          <w:kern w:val="0"/>
          <w:sz w:val="23"/>
          <w:szCs w:val="23"/>
          <w:lang w:eastAsia="ru-RU"/>
        </w:rPr>
        <w:t>1.3. Теоретические и методические подходы к исследованию проблем таможенного регулирования внешнеэкономической деятельности 42</w:t>
      </w:r>
    </w:p>
    <w:p w:rsidR="00AB6964" w:rsidRPr="00AB6964" w:rsidRDefault="00AB6964" w:rsidP="00AB69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6964">
        <w:rPr>
          <w:rFonts w:ascii="Verdana" w:eastAsia="Times New Roman" w:hAnsi="Verdana" w:cs="Times New Roman"/>
          <w:color w:val="000000"/>
          <w:kern w:val="0"/>
          <w:sz w:val="23"/>
          <w:szCs w:val="23"/>
          <w:lang w:eastAsia="ru-RU"/>
        </w:rPr>
        <w:t>ГЛАВА 2. МЕТОДИЧЕСКИЕ ОСНОВЫ ФОРМИРОВАНИЯ ФИНАНСОВО ОРГАНИЗАЦИОННОГО МЕХАНИЗМА ТАМОЖЕННОГО РЕГУЛИРОВАНИЯ В УСЛОВИЯХ ВСТУПЛЕНИЯ В ВТО 52</w:t>
      </w:r>
    </w:p>
    <w:p w:rsidR="00AB6964" w:rsidRPr="00AB6964" w:rsidRDefault="00AB6964" w:rsidP="00AB69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6964">
        <w:rPr>
          <w:rFonts w:ascii="Verdana" w:eastAsia="Times New Roman" w:hAnsi="Verdana" w:cs="Times New Roman"/>
          <w:color w:val="000000"/>
          <w:kern w:val="0"/>
          <w:sz w:val="23"/>
          <w:szCs w:val="23"/>
          <w:lang w:eastAsia="ru-RU"/>
        </w:rPr>
        <w:t>2.1. Таможенно-тарифное регулирование как метод финансового регулирования ВЭД РФ: его цель, задачи и принципы 52</w:t>
      </w:r>
    </w:p>
    <w:p w:rsidR="00AB6964" w:rsidRPr="00AB6964" w:rsidRDefault="00AB6964" w:rsidP="00AB69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6964">
        <w:rPr>
          <w:rFonts w:ascii="Verdana" w:eastAsia="Times New Roman" w:hAnsi="Verdana" w:cs="Times New Roman"/>
          <w:color w:val="000000"/>
          <w:kern w:val="0"/>
          <w:sz w:val="23"/>
          <w:szCs w:val="23"/>
          <w:lang w:eastAsia="ru-RU"/>
        </w:rPr>
        <w:t>2.2. Факторы и риски, влияющие на таможенное регулирование 66</w:t>
      </w:r>
    </w:p>
    <w:p w:rsidR="00AB6964" w:rsidRPr="00AB6964" w:rsidRDefault="00AB6964" w:rsidP="00AB69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6964">
        <w:rPr>
          <w:rFonts w:ascii="Verdana" w:eastAsia="Times New Roman" w:hAnsi="Verdana" w:cs="Times New Roman"/>
          <w:color w:val="000000"/>
          <w:kern w:val="0"/>
          <w:sz w:val="23"/>
          <w:szCs w:val="23"/>
          <w:lang w:eastAsia="ru-RU"/>
        </w:rPr>
        <w:t>2.3 Финансово-организационный механизм таможенного регулирования: его цель и структура 79</w:t>
      </w:r>
    </w:p>
    <w:p w:rsidR="00AB6964" w:rsidRPr="00AB6964" w:rsidRDefault="00AB6964" w:rsidP="00AB69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6964">
        <w:rPr>
          <w:rFonts w:ascii="Verdana" w:eastAsia="Times New Roman" w:hAnsi="Verdana" w:cs="Times New Roman"/>
          <w:color w:val="000000"/>
          <w:kern w:val="0"/>
          <w:sz w:val="23"/>
          <w:szCs w:val="23"/>
          <w:lang w:eastAsia="ru-RU"/>
        </w:rPr>
        <w:t>ГЛАВА 3. МЕТОДЫ ОЦЕНКИ ЭФФЕКТИВНОСТИ ТАМОЖЕННОГО РЕГУЛИРОВАНИЯ В УСЛОВИЯХ ВСТУПЛЕНИЯ В ВТО 91</w:t>
      </w:r>
    </w:p>
    <w:p w:rsidR="00AB6964" w:rsidRPr="00AB6964" w:rsidRDefault="00AB6964" w:rsidP="00AB69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6964">
        <w:rPr>
          <w:rFonts w:ascii="Verdana" w:eastAsia="Times New Roman" w:hAnsi="Verdana" w:cs="Times New Roman"/>
          <w:color w:val="000000"/>
          <w:kern w:val="0"/>
          <w:sz w:val="23"/>
          <w:szCs w:val="23"/>
          <w:lang w:eastAsia="ru-RU"/>
        </w:rPr>
        <w:t>3.1. Методические подходы к оценке эффективности таможенного регулирования 91</w:t>
      </w:r>
    </w:p>
    <w:p w:rsidR="00AB6964" w:rsidRPr="00AB6964" w:rsidRDefault="00AB6964" w:rsidP="00AB69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6964">
        <w:rPr>
          <w:rFonts w:ascii="Verdana" w:eastAsia="Times New Roman" w:hAnsi="Verdana" w:cs="Times New Roman"/>
          <w:color w:val="000000"/>
          <w:kern w:val="0"/>
          <w:sz w:val="23"/>
          <w:szCs w:val="23"/>
          <w:lang w:eastAsia="ru-RU"/>
        </w:rPr>
        <w:t>3.2. Пути совершенствования эффективности финансово-организационного механизма таможенного регулирования 101</w:t>
      </w:r>
    </w:p>
    <w:p w:rsidR="00AB6964" w:rsidRPr="00AB6964" w:rsidRDefault="00AB6964" w:rsidP="00AB69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6964">
        <w:rPr>
          <w:rFonts w:ascii="Verdana" w:eastAsia="Times New Roman" w:hAnsi="Verdana" w:cs="Times New Roman"/>
          <w:color w:val="000000"/>
          <w:kern w:val="0"/>
          <w:sz w:val="23"/>
          <w:szCs w:val="23"/>
          <w:lang w:eastAsia="ru-RU"/>
        </w:rPr>
        <w:t>ЗАКЛЮЧЕНИЕ 121</w:t>
      </w:r>
    </w:p>
    <w:p w:rsidR="00AB6964" w:rsidRPr="00AB6964" w:rsidRDefault="00AB6964" w:rsidP="00AB69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6964">
        <w:rPr>
          <w:rFonts w:ascii="Verdana" w:eastAsia="Times New Roman" w:hAnsi="Verdana" w:cs="Times New Roman"/>
          <w:color w:val="000000"/>
          <w:kern w:val="0"/>
          <w:sz w:val="23"/>
          <w:szCs w:val="23"/>
          <w:lang w:eastAsia="ru-RU"/>
        </w:rPr>
        <w:t>СПИСОК ЛИТЕРАТУРЫ 128</w:t>
      </w:r>
    </w:p>
    <w:p w:rsidR="00AB6964" w:rsidRPr="00AB6964" w:rsidRDefault="00AB6964" w:rsidP="00AB69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6964">
        <w:rPr>
          <w:rFonts w:ascii="Verdana" w:eastAsia="Times New Roman" w:hAnsi="Verdana" w:cs="Times New Roman"/>
          <w:color w:val="000000"/>
          <w:kern w:val="0"/>
          <w:sz w:val="23"/>
          <w:szCs w:val="23"/>
          <w:lang w:eastAsia="ru-RU"/>
        </w:rPr>
        <w:t>ПРИЛОЖЕНИЯ 143</w:t>
      </w:r>
    </w:p>
    <w:p w:rsidR="00AB6964" w:rsidRDefault="00AB6964" w:rsidP="00AB6964"/>
    <w:p w:rsidR="00AB6964" w:rsidRDefault="00AB6964" w:rsidP="00AB696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AB6964" w:rsidRDefault="00AB6964" w:rsidP="00AB6964">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В </w:t>
      </w:r>
      <w:r>
        <w:rPr>
          <w:rFonts w:ascii="Verdana" w:hAnsi="Verdana"/>
          <w:color w:val="000000"/>
          <w:sz w:val="23"/>
          <w:szCs w:val="23"/>
        </w:rPr>
        <w:t>современных условиях таможенное регулирование выступает действенным инструментом развития внешнеторговых связей, защиты национальных производителей и является составляющей частью финансового регулирования внешнеэкономической деятельности.</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За период 1994-2005 гг. объемы внешнеторгового оборота Российской Федерации выросли в 7 раз с 16,93 млн. долл. до 118,27 млн. долл., в том числе экспорт продукции увеличился в 3,6 раза, а импорт - в 2,5 раза. Продукция ряда отраслей народного хозяйства, таких как нефтяная, газовая, лесозаготовительная и цветная металлургия, практически полностью ориентирована на внешний рынок.</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В условиях активного развития внешнеторговой деятельности хозяйствующих субъектов, благоприятной мировой рыночной конъюнктуры возрастает роль таможенного регулирования, которое, как правило, выполняет фискальную, протекционистскую и балансировочную функции. Так, в 2005 г. в федеральный бюджет РФ перечислено 2102,2 млрд. руб. и за одиннадцать месяцев текущего года - 2585,2 млрд. руб., что обеспечивает до 40% доходов бюджета. В целом доля таможенных платежей в валовом внутреннем продукте за 1995-2004 гг. увеличилась с 2,5% до 7,3%.</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Особенность современного этапа развития внешнеэкономической деятельности связана со вступлением России во Всемирную торговую организацию, когда на первое место выходит получение условий членства, исключающих ущемление прав в сфере международной торговли и улучшающих доступ на мировые рынки товаров и услуг, что определяет необходимость совершенствования финансово-организационного механизма таможенного регулирования с целью повышения эффективности реализации текущих и стратегических задач экономического развития Российской Федерации.</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5 Вместе с тем многие проблемы, определяющие характер влияния</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таможенного регулирования на развитие внешнеэкономических отношений, не</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решены: сохраняется высокая доля недостоверного декларирования,</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наблюдается недостаточный уровень технического оснащения таможенных</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органов, построение уровня тарифной защиты не всегда отвечает современным</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потребностям, что негативно влияет на выполнение финансовой функции</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таможенных органов. Необходимость теоретического обоснования путей</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решения этих и других проблем, связанных с совершенствованием</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lastRenderedPageBreak/>
        <w:t>таможенного регулирования определяют </w:t>
      </w:r>
      <w:r>
        <w:rPr>
          <w:rFonts w:ascii="Verdana" w:hAnsi="Verdana"/>
          <w:i/>
          <w:iCs/>
          <w:color w:val="000000"/>
          <w:sz w:val="23"/>
          <w:szCs w:val="23"/>
        </w:rPr>
        <w:t>актуальность темы</w:t>
      </w:r>
    </w:p>
    <w:p w:rsidR="00AB6964" w:rsidRDefault="00AB6964" w:rsidP="00AB6964">
      <w:pPr>
        <w:pStyle w:val="WW8Num1z2"/>
        <w:shd w:val="clear" w:color="auto" w:fill="FFFFFF"/>
        <w:rPr>
          <w:rFonts w:ascii="Verdana" w:hAnsi="Verdana"/>
          <w:color w:val="000000"/>
          <w:sz w:val="23"/>
          <w:szCs w:val="23"/>
        </w:rPr>
      </w:pPr>
      <w:r>
        <w:rPr>
          <w:rFonts w:ascii="Verdana" w:hAnsi="Verdana"/>
          <w:i/>
          <w:iCs/>
          <w:color w:val="000000"/>
          <w:sz w:val="23"/>
          <w:szCs w:val="23"/>
        </w:rPr>
        <w:t>диссертационного исследования.</w:t>
      </w:r>
    </w:p>
    <w:p w:rsidR="00AB6964" w:rsidRDefault="00AB6964" w:rsidP="00AB6964">
      <w:pPr>
        <w:pStyle w:val="WW8Num1z2"/>
        <w:shd w:val="clear" w:color="auto" w:fill="FFFFFF"/>
        <w:rPr>
          <w:rFonts w:ascii="Verdana" w:hAnsi="Verdana"/>
          <w:color w:val="000000"/>
          <w:sz w:val="23"/>
          <w:szCs w:val="23"/>
        </w:rPr>
      </w:pPr>
      <w:r>
        <w:rPr>
          <w:rFonts w:ascii="Verdana" w:hAnsi="Verdana"/>
          <w:b/>
          <w:bCs/>
          <w:color w:val="000000"/>
          <w:sz w:val="23"/>
          <w:szCs w:val="23"/>
        </w:rPr>
        <w:t>Степень изученности проблемы. </w:t>
      </w:r>
      <w:r>
        <w:rPr>
          <w:rFonts w:ascii="Verdana" w:hAnsi="Verdana"/>
          <w:color w:val="000000"/>
          <w:sz w:val="23"/>
          <w:szCs w:val="23"/>
        </w:rPr>
        <w:t>Разработка проблем формирования и развития финансово-организационного механизма таможенного регулирования в современной экономике России является достаточно новой областью научного знания.</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В специальной литературе разработаны основы понятийного аппарата в области таможенного регулирования, рассмотрены основные формы и методы тарифного и нетарифного регулирования внешней торговли, определена необходимость реформирования таможенного регулирования с учетом положительного и отрицательного мирового опыта. Отдельные вопросы, посвященные организационным, правовым и экономическим аспектам деятельности таможенных органов рассмотрены в трудах: Водянова А.А., Габричидзе Б.Н., Гуриева СМ., Гусевой Т.А., Делягина М.Г., Драганова В.Г., Дюмулена И.И., Ершова А.Д., Мячина А.Н., Оболенского В.П., Смирновой Е.В., Селищева А.С., Шимко П.Д., Цыгичко А.Н. В работе Ивантера В.В., Узякова М.Н., Широва А.А., Капицына В.М., Герасименко О.А., Андроновой Л.Н. рассмотрены возможности изменения уровня внешнеторговых пошлин на динамику импорта и внутреннего производства, а также их последствия для российской экономики.</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Вместе с тем не получили достаточного освещения вопросы, связанные с теоретическим обоснованием роли и места таможенного регулирования,</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выделением принципов, факторов, рисков, влияющих на направления совершенствования финансовых аспектов таможенного регулирования, что определяет цель и задачи диссертационного исследования.</w:t>
      </w:r>
    </w:p>
    <w:p w:rsidR="00AB6964" w:rsidRDefault="00AB6964" w:rsidP="00AB6964">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диссертационного исследования. </w:t>
      </w:r>
      <w:r>
        <w:rPr>
          <w:rFonts w:ascii="Verdana" w:hAnsi="Verdana"/>
          <w:color w:val="000000"/>
          <w:sz w:val="23"/>
          <w:szCs w:val="23"/>
        </w:rPr>
        <w:t>Целью диссертационной работы является разработка и научное обоснование методических положений и практических рекомендаций по формированию и совершенствованию финансово-организационного механизма таможенного регулирования в Российской Федерации.</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были поставлены и решены следующие </w:t>
      </w:r>
      <w:r>
        <w:rPr>
          <w:rFonts w:ascii="Verdana" w:hAnsi="Verdana"/>
          <w:b/>
          <w:bCs/>
          <w:color w:val="000000"/>
          <w:sz w:val="23"/>
          <w:szCs w:val="23"/>
        </w:rPr>
        <w:t>задачи:</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выявлены тенденции и проблемы развития таможенного регулирования в Российской Федерации;</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обобщен отечественный и зарубежный опыт использования инструментов таможенного регулирования;</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обоснованы методические подходы к определению финансово-организационного механизма таможенного регулирования на основе выделенных принципов, факторов и рисков;</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ы существующие подходы к определению эффективности таможенного регулирования;</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lastRenderedPageBreak/>
        <w:t>определены направления и рекомендации по совершенствованию финансово-организационного механизма таможенного регулирования.</w:t>
      </w:r>
    </w:p>
    <w:p w:rsidR="00AB6964" w:rsidRDefault="00AB6964" w:rsidP="00AB6964">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финансово-организационные отношения в сфере формирования и реализации механизма таможенного регулирования.</w:t>
      </w:r>
    </w:p>
    <w:p w:rsidR="00AB6964" w:rsidRDefault="00AB6964" w:rsidP="00AB6964">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внешнеэкономическая деятельность государства.</w:t>
      </w:r>
    </w:p>
    <w:p w:rsidR="00AB6964" w:rsidRDefault="00AB6964" w:rsidP="00AB6964">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исследования </w:t>
      </w:r>
      <w:r>
        <w:rPr>
          <w:rFonts w:ascii="Verdana" w:hAnsi="Verdana"/>
          <w:color w:val="000000"/>
          <w:sz w:val="23"/>
          <w:szCs w:val="23"/>
        </w:rPr>
        <w:t>послужили труды отечественных и зарубежных ученых и специалистов по теории финансов, таможенного права, внешнеэкономической политике государства, а также работы методического и практического характера,</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7 связанные с различными аспектами исследуемой проблемы. Для решения</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поставленных задач применялись методы статистических исследований,</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методы классификаций, структурный анализ, обобщение и систематизация.</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Нормативно-правовую базу исследования составили Конституция Российской Федерации, Гражданский и Таможенный кодексы Российской Федерации, Федеральные законы Российской Федерации, постановления Правительства, приказы Федеральной таможенной службы. В качестве информационной базы исследования использовались данные Федеральной службы государственной статистики РФ, Центрального Банка РФ, Федеральной таможенной службы РФ, информационные ресурсы сети Интернет и материалы периодической печати за период 2000-2006 гг.</w:t>
      </w:r>
    </w:p>
    <w:p w:rsidR="00AB6964" w:rsidRDefault="00AB6964" w:rsidP="00AB6964">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результатов диссертационной работы заключается в следующем:</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уточнены понятия таможенное регулирование, финансово-организационный механизм таможенного регулирования, таможенная инфраструктура, что позволяет рассматривать таможенное регулирование как целостную систему;</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обобщены принципы таможенного регулирования, учет которых необходим при разработке методических положений по формированию финансово-организационного механизма таможенного регулирования;</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положения по формированию финансово-организационного механизма таможенного регулирования, который структурирован в диссертации в институциональном и функциональном аспектах на основе выделенных задач, факторов и рисков;</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предложен алгоритм оценки эффективности финансово-организационного механизма таможенного регулирования, позволяющий принимать научно обоснованные управленческие решения;</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аны рекомендации по совершенствованию финансово-организационного механизма таможенного регулирования.</w:t>
      </w:r>
    </w:p>
    <w:p w:rsidR="00AB6964" w:rsidRDefault="00AB6964" w:rsidP="00AB6964">
      <w:pPr>
        <w:pStyle w:val="WW8Num1z2"/>
        <w:shd w:val="clear" w:color="auto" w:fill="FFFFFF"/>
        <w:rPr>
          <w:rFonts w:ascii="Verdana" w:hAnsi="Verdana"/>
          <w:color w:val="000000"/>
          <w:sz w:val="23"/>
          <w:szCs w:val="23"/>
        </w:rPr>
      </w:pPr>
      <w:r>
        <w:rPr>
          <w:rFonts w:ascii="Verdana" w:hAnsi="Verdana"/>
          <w:b/>
          <w:bCs/>
          <w:color w:val="000000"/>
          <w:sz w:val="23"/>
          <w:szCs w:val="23"/>
        </w:rPr>
        <w:t>8 Теоретическая и практическая значимость работы. </w:t>
      </w:r>
      <w:r>
        <w:rPr>
          <w:rFonts w:ascii="Verdana" w:hAnsi="Verdana"/>
          <w:color w:val="000000"/>
          <w:sz w:val="23"/>
          <w:szCs w:val="23"/>
        </w:rPr>
        <w:t>Теоретические</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положения диссертационной работы могут быть использованы при изучении</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дисциплин «Государственные и муниципальные финансы», «Финансы»,</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Финансы, денежное обращение и кредит» в Санкт-Петербургском</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м инженерно-экономическом университете.</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диссертационного исследования заключается в том, что разработанные методические положения, практические рекомендации и выводы могут быть использованы органами государственной власти, Федеральной таможенной службой, Региональными таможенными управлениями при разработке программ по повышению эффективности финансово-организационного механизма таможенного регулирования.</w:t>
      </w:r>
    </w:p>
    <w:p w:rsidR="00AB6964" w:rsidRDefault="00AB6964" w:rsidP="00AB6964">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положения, выводы и рекомендации диссертационного исследования были доложены, обсуждены и одобрены на VI, VII и VIII межвузовских конференциях аспирантов и докторантов «Теория и практика финансов и банковского дела на современном этапе» (2004-2006 гг.), VIII-IX научно-практических конференциях студентов и аспирантов «Экономика и менеджмент в творчестве молодых исследователей» (2004-2006 гг.) в Санкт-Петербургском государственном инженерно-экономическом университете.</w:t>
      </w:r>
    </w:p>
    <w:p w:rsidR="00AB6964" w:rsidRDefault="00AB6964" w:rsidP="00AB6964">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и. </w:t>
      </w:r>
      <w:r>
        <w:rPr>
          <w:rFonts w:ascii="Verdana" w:hAnsi="Verdana"/>
          <w:color w:val="000000"/>
          <w:sz w:val="23"/>
          <w:szCs w:val="23"/>
        </w:rPr>
        <w:t>Диссертация состоит из введения, трех глав, заключения, списка использованной литературы и приложений.</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Во </w:t>
      </w:r>
      <w:r>
        <w:rPr>
          <w:rFonts w:ascii="Verdana" w:hAnsi="Verdana"/>
          <w:i/>
          <w:iCs/>
          <w:color w:val="000000"/>
          <w:sz w:val="23"/>
          <w:szCs w:val="23"/>
        </w:rPr>
        <w:t>Введении </w:t>
      </w:r>
      <w:r>
        <w:rPr>
          <w:rFonts w:ascii="Verdana" w:hAnsi="Verdana"/>
          <w:color w:val="000000"/>
          <w:sz w:val="23"/>
          <w:szCs w:val="23"/>
        </w:rPr>
        <w:t>обоснована актуальность темы диссертационного исследования, определены цель и задачи исследования, его предмет и объект, методологическая и информационная база, научная новизна и практическая значимость.</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В первой главе - </w:t>
      </w:r>
      <w:r>
        <w:rPr>
          <w:rFonts w:ascii="Verdana" w:hAnsi="Verdana"/>
          <w:i/>
          <w:iCs/>
          <w:color w:val="000000"/>
          <w:sz w:val="23"/>
          <w:szCs w:val="23"/>
        </w:rPr>
        <w:t>«Тенденции развития таможенного регулирования Российской Федерации» </w:t>
      </w:r>
      <w:r>
        <w:rPr>
          <w:rFonts w:ascii="Verdana" w:hAnsi="Verdana"/>
          <w:color w:val="000000"/>
          <w:sz w:val="23"/>
          <w:szCs w:val="23"/>
        </w:rPr>
        <w:t>- рассмотрена динамика внешнеэкономической деятельности, проведен анализ современного развития таможенного регулирования, выявлены основные проблемы организационного и правового характера, раскрыт зарубежный и отечественный опыт использования</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инструментов таможенного регулирования, обобщены существующие</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ические подходы к разработке финансовых и организационных вопросов таможенного регулирования в Российской Федерации.</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lastRenderedPageBreak/>
        <w:t>Во второй главе диссертации - </w:t>
      </w:r>
      <w:r>
        <w:rPr>
          <w:rFonts w:ascii="Verdana" w:hAnsi="Verdana"/>
          <w:i/>
          <w:iCs/>
          <w:color w:val="000000"/>
          <w:sz w:val="23"/>
          <w:szCs w:val="23"/>
        </w:rPr>
        <w:t>«Методические основы формирования финансово-организационного механизма таможенного регулирования в условиях вступления в ВТО» </w:t>
      </w:r>
      <w:r>
        <w:rPr>
          <w:rFonts w:ascii="Verdana" w:hAnsi="Verdana"/>
          <w:color w:val="000000"/>
          <w:sz w:val="23"/>
          <w:szCs w:val="23"/>
        </w:rPr>
        <w:t>- таможенно-тарифное регулирование рассмотрено как метод финансового регулирования внешнеэкономической деятельности государства; дана характеристика и определена роль Всемирной торговой организации; уточнен понятийный аппарат; систематизированы принципы, сформулированы задачи, факторы и риски, влияющие на развитие таможенного регулирования; выделены основные элементы таможенной инфраструктуры, предложены методические подходы к определению финансово-организационного механизма таможенного регулирования.</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диссертации - </w:t>
      </w:r>
      <w:r>
        <w:rPr>
          <w:rFonts w:ascii="Verdana" w:hAnsi="Verdana"/>
          <w:i/>
          <w:iCs/>
          <w:color w:val="000000"/>
          <w:sz w:val="23"/>
          <w:szCs w:val="23"/>
        </w:rPr>
        <w:t>«Методы оценки эффективности таможенного регулирования в условиях вступления в ВТО» </w:t>
      </w:r>
      <w:r>
        <w:rPr>
          <w:rFonts w:ascii="Verdana" w:hAnsi="Verdana"/>
          <w:color w:val="000000"/>
          <w:sz w:val="23"/>
          <w:szCs w:val="23"/>
        </w:rPr>
        <w:t>- рассмотрены теоретические и методические подходы к оценке эффективности таможенного регулирования в современных условиях, разработаны алгоритм оценки эффективности финансово-организационного механизма таможенного регулирования и расчета суммы таможенной пошлины, предложены общие рекомендации по совершенствованию эффективности таможенного регулирования в Российской Федерации.</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В </w:t>
      </w:r>
      <w:r>
        <w:rPr>
          <w:rFonts w:ascii="Verdana" w:hAnsi="Verdana"/>
          <w:i/>
          <w:iCs/>
          <w:color w:val="000000"/>
          <w:sz w:val="23"/>
          <w:szCs w:val="23"/>
        </w:rPr>
        <w:t>Заключении </w:t>
      </w:r>
      <w:r>
        <w:rPr>
          <w:rFonts w:ascii="Verdana" w:hAnsi="Verdana"/>
          <w:color w:val="000000"/>
          <w:sz w:val="23"/>
          <w:szCs w:val="23"/>
        </w:rPr>
        <w:t>изложены основные результаты диссертационного исследования.</w:t>
      </w:r>
    </w:p>
    <w:p w:rsidR="00AB6964" w:rsidRDefault="00AB6964" w:rsidP="00AB6964">
      <w:pPr>
        <w:pStyle w:val="WW8Num1z2"/>
        <w:shd w:val="clear" w:color="auto" w:fill="FFFFFF"/>
        <w:rPr>
          <w:rFonts w:ascii="Verdana" w:hAnsi="Verdana"/>
          <w:color w:val="000000"/>
          <w:sz w:val="23"/>
          <w:szCs w:val="23"/>
        </w:rPr>
      </w:pPr>
      <w:r>
        <w:rPr>
          <w:rFonts w:ascii="Verdana" w:hAnsi="Verdana"/>
          <w:i/>
          <w:iCs/>
          <w:color w:val="000000"/>
          <w:sz w:val="23"/>
          <w:szCs w:val="23"/>
        </w:rPr>
        <w:t>Список использованной </w:t>
      </w:r>
      <w:r>
        <w:rPr>
          <w:rFonts w:ascii="Verdana" w:hAnsi="Verdana"/>
          <w:color w:val="000000"/>
          <w:sz w:val="23"/>
          <w:szCs w:val="23"/>
        </w:rPr>
        <w:t>литературы включает 170 наименования.</w:t>
      </w:r>
    </w:p>
    <w:p w:rsidR="00AB6964" w:rsidRDefault="00AB6964" w:rsidP="00AB6964">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Основные положения диссертации опубликованы в 10 научных работах общим объемом 1,67 п.л.</w:t>
      </w:r>
    </w:p>
    <w:p w:rsidR="00AB6964" w:rsidRDefault="00AB6964" w:rsidP="00AB696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нденции развития и регулирования внешнеэкономической деятельности</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Свободная международная торговля приводит к возрастанию экономического благосостояния всех стран, как экспортеров, так и импортеров. В тоже время международная торговля практически нигде и никогда не развивалась действительно свободно, без вмешательства государства. Поэтому, несмотря на то, что в рамках Генерального соглашения по тарифам и торговле и созданной на его основе Всемирной торговой организации была проделана большая работа по ослаблению протекционизма и либерализации мировой торговли внешнеторговая политика, по-прежнему, остается одним из основных направлений государственного регулирования экономики.</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Существуют три причины, по которым международная торговля выгодна всем сторонам [35]:</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Во-первых, при наличии международной торговли жители каждой страны получают возможность использовать больше своих ресурсов для того, чтобы производить и продавать те товары, которые они делают лучше других, направляя выручку на покупку тех товаров, которые они могут производить только с высокими издержками.</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lastRenderedPageBreak/>
        <w:t>Во-вторых, международная торговля позволяет как производителям, так и потребителям выигрывать от сокращения издержек на единицу продукции благодаря созданию крупномасштабных производств.</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В-третьих, международная торговля способствует конкуренции на внутренних рынках и позволяет потребителям покупать самые разнообразные товары со всего мира по разумным ценам.</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Среди факторов, влияющих на участие стран в международном разделении труда, выделяют:</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1. Объем внутреннего рынка страны. У крупных стран с развитым рынком больше возможностей найти на нем необходимые факторы производства и потребительские товары. Следовательно, меньшая потребность участвовать в международной специализации и товарообмене. В то же время развитый (диверсифицированный) рыночный спрос в стране побуждает расширять импортные закупки, возмещая их расширением экспортной специализации.</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2. Уровень экономического развития страны. Необходимость участия страны в международном разделении труда (МРТ) тем больше, чем меньше экономический потенциал страны.</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3. Обеспеченность страны природными ресурсами. Высокая степень обеспечения страны моноресурсом (например, нефтью), а также низкая степень обеспечения полезными ископаемыми вызывает необходимость активного участия в МРТ.</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4. Удельный вес в структуре экономики страны базовых отраслей промышленности (энергетика, добывающие отрасли, металлургия). Чем выше удельный вес базовых отраслей, тем, как правило, меньше включение страны в систему МРТ [48].</w:t>
      </w:r>
    </w:p>
    <w:p w:rsidR="00AB6964" w:rsidRDefault="00AB6964" w:rsidP="00AB696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аможенно-тарифное регулирование как метод финансового регулирования ВЭД РФ: его цель, задачи и принципы</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Всемирная торговая организация является единственной в мире организацией, в рамках которой согласуются все основные вопросы, связанные с режимом международной торговли товарами и услугами. Главная задача ВТО - последовательная либерализация мировой торговли путем обеспечения добросовестной конкуренции и регулирования мировой торговли преимущественно тарифными методами, а также устранения различных нетарифных барьеров, количественных ограничений, экспортных субсидий и других препятствий для свободного обмена товарами и услугами.</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 xml:space="preserve">С 1995 года Российская Федерация ведет переговоры о вступлении во Всемирную торговую организацию. В настоящее время Россия находится на завершающей стадии переговоров. Вступление России в ВТО в целом отвечает долгосрочным интересам экономического и социального развития страны. При существующем потенциале и возможностях российская экономика может эффективно развиваться лишь при активном использовании </w:t>
      </w:r>
      <w:r>
        <w:rPr>
          <w:rFonts w:ascii="Verdana" w:hAnsi="Verdana"/>
          <w:color w:val="000000"/>
          <w:sz w:val="23"/>
          <w:szCs w:val="23"/>
        </w:rPr>
        <w:lastRenderedPageBreak/>
        <w:t>всех преимуществ международного разделения труда.</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Главной задачей России на переговорах является получение условий членства в ВТО, исключающих ущемление ее прав в сфере международной торговли и улучшающих доступ на мировые рынки товаров и услуг. Важность скорейшего завершения процесса присоединения России к ВТО обусловливается тем, что с момента присоединения страна получает права, которыми обладают другие члены ВТО, в связи, с чем прекращается дискриминация ее товаров и услуг на внешних рынках [88].</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Важнейшими функциями ВТО являются: контроль за выполнением соглашений и договоренностей, проведение многосторонних торговых переговоров и консультаций между заинтересованными странами - членами, разрешение торговых споров, мониторинг национальной торговой политики стран - членов, техническое содействие развивающимся государствам по вопросам, касающимся компетенции ВТО, сотрудничество с международными специализированными организациями [170].</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Основополагающими принципами и правилами ВТО являются: торговля без дискриминации, т.е. взаимное предоставление режима наибольшего благоприятствования (РНБ) в торговле и взаимное предоставление национального режима товарам и услугам иностранного происхождения, регулирование торговли преимущественно тарифными методами, отказ от использования количественных и иных ограничений, транспарентность торговой политики, разрешение торговых споров путем консультаций и переговоров [170].</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Главные задачи ВТО заключаются в либерализации международной торговли, в стимулировании экономического роста и повышении экономического благосостояния людей. Решения в рамках организации принимаются всеми государствами - участниками обычно методом консенсуса, что является дополнительным стимулом к укреплению согласия в рядах ВТО.</w:t>
      </w:r>
    </w:p>
    <w:p w:rsidR="00AB6964" w:rsidRDefault="00AB6964" w:rsidP="00AB696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ческие подходы к оценке эффективности таможенного регулирования</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Всемирная торговая организация является единственной в мире организацией, в рамках которой согласуются все основные вопросы, связанные с режимом международной торговли товарами и услугами. Главная задача ВТО - последовательная либерализация мировой торговли путем обеспечения добросовестной конкуренции и регулирования мировой торговли преимущественно тарифными методами, а также устранения различных нетарифных барьеров, количественных ограничений, экспортных субсидий и других препятствий для свободного обмена товарами и услугами.</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 xml:space="preserve">С 1995 года Российская Федерация ведет переговоры о вступлении во Всемирную торговую организацию. В настоящее время Россия находится на завершающей стадии переговоров. Вступление России в ВТО в целом отвечает долгосрочным интересам экономического и социального развития страны. При существующем потенциале и возможностях российская </w:t>
      </w:r>
      <w:r>
        <w:rPr>
          <w:rFonts w:ascii="Verdana" w:hAnsi="Verdana"/>
          <w:color w:val="000000"/>
          <w:sz w:val="23"/>
          <w:szCs w:val="23"/>
        </w:rPr>
        <w:lastRenderedPageBreak/>
        <w:t>экономика может эффективно развиваться лишь при активном использовании всех преимуществ международного разделения труда.</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Главной задачей России на переговорах является получение условий членства в ВТО, исключающих ущемление ее прав в сфере международной торговли и улучшающих доступ на мировые рынки товаров и услуг. Важность скорейшего завершения процесса присоединения России к ВТО обусловливается тем, что с момента присоединения страна получает права, которыми обладают другие члены ВТО, в связи, с чем прекращается дискриминация ее товаров и услуг на внешних рынках [88].</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Важнейшими функциями ВТО являются: контроль за выполнением соглашений и договоренностей, проведение многосторонних торговых переговоров и консультаций между заинтересованными странами - членами, разрешение торговых споров, мониторинг национальной торговой политики стран - членов, техническое содействие развивающимся государствам по вопросам, касающимся компетенции ВТО, сотрудничество с международными специализированными организациями [170].</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Основополагающими принципами и правилами ВТО являются: торговля без дискриминации, т.е. взаимное предоставление режима наибольшего благоприятствования (РНБ) в торговле и взаимное предоставление национального режима товарам и услугам иностранного происхождения, регулирование торговли преимущественно тарифными методами, отказ от использования количественных и иных ограничений, транспарентность торговой политики, разрешение торговых споров путем консультаций и переговоров [170].</w:t>
      </w:r>
    </w:p>
    <w:p w:rsidR="00AB6964" w:rsidRDefault="00AB6964" w:rsidP="00AB6964">
      <w:pPr>
        <w:pStyle w:val="WW8Num1z2"/>
        <w:shd w:val="clear" w:color="auto" w:fill="FFFFFF"/>
        <w:rPr>
          <w:rFonts w:ascii="Verdana" w:hAnsi="Verdana"/>
          <w:color w:val="000000"/>
          <w:sz w:val="23"/>
          <w:szCs w:val="23"/>
        </w:rPr>
      </w:pPr>
      <w:r>
        <w:rPr>
          <w:rFonts w:ascii="Verdana" w:hAnsi="Verdana"/>
          <w:color w:val="000000"/>
          <w:sz w:val="23"/>
          <w:szCs w:val="23"/>
        </w:rPr>
        <w:t>Главные задачи ВТО заключаются в либерализации международной торговли, в стимулировании экономического роста и повышении экономического благосостояния людей. Решения в рамках организации принимаются всеми государствами - участниками обычно методом консенсуса, что является дополнительным стимулом к укреплению согласия в рядах ВТО.</w:t>
      </w:r>
    </w:p>
    <w:p w:rsidR="00AB6964" w:rsidRPr="00AB6964" w:rsidRDefault="00AB6964" w:rsidP="00AB6964"/>
    <w:sectPr w:rsidR="00AB6964" w:rsidRPr="00AB696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A77" w:rsidRDefault="00182A77">
      <w:pPr>
        <w:spacing w:after="0" w:line="240" w:lineRule="auto"/>
      </w:pPr>
      <w:r>
        <w:separator/>
      </w:r>
    </w:p>
  </w:endnote>
  <w:endnote w:type="continuationSeparator" w:id="0">
    <w:p w:rsidR="00182A77" w:rsidRDefault="00182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A77" w:rsidRDefault="00182A77">
      <w:pPr>
        <w:spacing w:after="0" w:line="240" w:lineRule="auto"/>
      </w:pPr>
      <w:r>
        <w:separator/>
      </w:r>
    </w:p>
  </w:footnote>
  <w:footnote w:type="continuationSeparator" w:id="0">
    <w:p w:rsidR="00182A77" w:rsidRDefault="00182A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2A77"/>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25D90-AAFF-4544-8D32-939149B8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9</Pages>
  <Words>2981</Words>
  <Characters>1699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19-08-25T19:02:00Z</dcterms:created>
  <dcterms:modified xsi:type="dcterms:W3CDTF">2019-08-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